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206"/>
        <w:gridCol w:w="3846"/>
      </w:tblGrid>
      <w:tr w:rsidR="0035082F" w:rsidRPr="0035082F" w14:paraId="6E7F3214" w14:textId="77777777" w:rsidTr="00A21448">
        <w:tc>
          <w:tcPr>
            <w:tcW w:w="9288" w:type="dxa"/>
            <w:gridSpan w:val="2"/>
          </w:tcPr>
          <w:p w14:paraId="20581736" w14:textId="09D5B888" w:rsidR="0099092F" w:rsidRPr="0035082F" w:rsidRDefault="00A21448" w:rsidP="00EA1E03">
            <w:pPr>
              <w:spacing w:before="60" w:after="60"/>
              <w:jc w:val="center"/>
              <w:rPr>
                <w:rFonts w:cstheme="minorHAnsi"/>
                <w:b/>
                <w:color w:val="00008F"/>
                <w:sz w:val="28"/>
                <w:szCs w:val="28"/>
                <w:lang w:val="en-US"/>
              </w:rPr>
            </w:pPr>
            <w:r w:rsidRPr="00EA1E03">
              <w:rPr>
                <w:noProof/>
                <w:color w:val="00008F"/>
                <w:sz w:val="24"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F6FAE07" wp14:editId="4A73FB4C">
                  <wp:simplePos x="0" y="0"/>
                  <wp:positionH relativeFrom="column">
                    <wp:posOffset>4367530</wp:posOffset>
                  </wp:positionH>
                  <wp:positionV relativeFrom="paragraph">
                    <wp:posOffset>-585470</wp:posOffset>
                  </wp:positionV>
                  <wp:extent cx="1428750" cy="397386"/>
                  <wp:effectExtent l="0" t="0" r="0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LTERFIN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9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92F" w:rsidRPr="00EA1E03">
              <w:rPr>
                <w:rFonts w:cstheme="minorHAnsi"/>
                <w:b/>
                <w:color w:val="00008F"/>
                <w:sz w:val="32"/>
                <w:szCs w:val="28"/>
                <w:lang w:val="en-US"/>
              </w:rPr>
              <w:t>Financing Application</w:t>
            </w:r>
            <w:r w:rsidR="00A956B7" w:rsidRPr="00EA1E03">
              <w:rPr>
                <w:rFonts w:cstheme="minorHAnsi"/>
                <w:b/>
                <w:color w:val="00008F"/>
                <w:sz w:val="32"/>
                <w:szCs w:val="28"/>
                <w:lang w:val="en-US"/>
              </w:rPr>
              <w:t xml:space="preserve"> (</w:t>
            </w:r>
            <w:r w:rsidR="00992270">
              <w:rPr>
                <w:rFonts w:cstheme="minorHAnsi"/>
                <w:b/>
                <w:color w:val="00008F"/>
                <w:sz w:val="32"/>
                <w:szCs w:val="28"/>
                <w:lang w:val="en-US"/>
              </w:rPr>
              <w:t>Sustainable Agriculture</w:t>
            </w:r>
            <w:r w:rsidR="00A956B7" w:rsidRPr="00EA1E03">
              <w:rPr>
                <w:rFonts w:cstheme="minorHAnsi"/>
                <w:b/>
                <w:color w:val="00008F"/>
                <w:sz w:val="32"/>
                <w:szCs w:val="28"/>
                <w:lang w:val="en-US"/>
              </w:rPr>
              <w:t>)</w:t>
            </w:r>
          </w:p>
        </w:tc>
      </w:tr>
      <w:tr w:rsidR="0035082F" w:rsidRPr="0035082F" w14:paraId="46B35C60" w14:textId="77777777" w:rsidTr="00761E18">
        <w:tc>
          <w:tcPr>
            <w:tcW w:w="9288" w:type="dxa"/>
            <w:gridSpan w:val="2"/>
            <w:shd w:val="clear" w:color="auto" w:fill="FFC000"/>
          </w:tcPr>
          <w:p w14:paraId="20B123B3" w14:textId="77777777" w:rsidR="0099092F" w:rsidRPr="0035082F" w:rsidRDefault="0035082F" w:rsidP="00EA1E03">
            <w:pPr>
              <w:spacing w:before="40" w:after="40"/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>Contact Information of Organization</w:t>
            </w:r>
          </w:p>
        </w:tc>
      </w:tr>
      <w:tr w:rsidR="0035082F" w:rsidRPr="0035082F" w14:paraId="0E897F1E" w14:textId="77777777" w:rsidTr="00A21448">
        <w:tc>
          <w:tcPr>
            <w:tcW w:w="9288" w:type="dxa"/>
            <w:gridSpan w:val="2"/>
          </w:tcPr>
          <w:p w14:paraId="69EB9A40" w14:textId="77777777" w:rsidR="0099092F" w:rsidRPr="0035082F" w:rsidRDefault="0099092F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 xml:space="preserve">Name:  </w:t>
            </w:r>
          </w:p>
        </w:tc>
      </w:tr>
      <w:tr w:rsidR="0035082F" w:rsidRPr="0035082F" w14:paraId="05B84EE3" w14:textId="77777777" w:rsidTr="0035082F">
        <w:tc>
          <w:tcPr>
            <w:tcW w:w="5280" w:type="dxa"/>
          </w:tcPr>
          <w:p w14:paraId="4BDE4AA9" w14:textId="77777777" w:rsidR="00761E18" w:rsidRPr="0035082F" w:rsidRDefault="00761E18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>Address:</w:t>
            </w:r>
          </w:p>
        </w:tc>
        <w:tc>
          <w:tcPr>
            <w:tcW w:w="4008" w:type="dxa"/>
          </w:tcPr>
          <w:p w14:paraId="29E3080B" w14:textId="77777777" w:rsidR="00761E18" w:rsidRPr="0035082F" w:rsidRDefault="00761E18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>Country:</w:t>
            </w:r>
          </w:p>
        </w:tc>
      </w:tr>
      <w:tr w:rsidR="0035082F" w:rsidRPr="0035082F" w14:paraId="2D59544F" w14:textId="77777777" w:rsidTr="00A21448">
        <w:tc>
          <w:tcPr>
            <w:tcW w:w="9288" w:type="dxa"/>
            <w:gridSpan w:val="2"/>
          </w:tcPr>
          <w:p w14:paraId="0AB7197C" w14:textId="77777777" w:rsidR="0099092F" w:rsidRPr="0035082F" w:rsidRDefault="0099092F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>Website URL:</w:t>
            </w:r>
          </w:p>
        </w:tc>
      </w:tr>
      <w:tr w:rsidR="0035082F" w:rsidRPr="0035082F" w14:paraId="54300888" w14:textId="77777777" w:rsidTr="009858F9">
        <w:tc>
          <w:tcPr>
            <w:tcW w:w="9288" w:type="dxa"/>
            <w:gridSpan w:val="2"/>
            <w:shd w:val="clear" w:color="auto" w:fill="FFC000"/>
          </w:tcPr>
          <w:p w14:paraId="57041F42" w14:textId="77777777" w:rsidR="0035082F" w:rsidRPr="0035082F" w:rsidRDefault="0035082F" w:rsidP="00EA1E03">
            <w:pPr>
              <w:spacing w:before="40" w:after="40"/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>Contact Information of Responsible</w:t>
            </w:r>
          </w:p>
        </w:tc>
      </w:tr>
      <w:tr w:rsidR="0035082F" w:rsidRPr="0035082F" w14:paraId="47B7CC91" w14:textId="77777777" w:rsidTr="00761E18">
        <w:tc>
          <w:tcPr>
            <w:tcW w:w="5280" w:type="dxa"/>
          </w:tcPr>
          <w:p w14:paraId="51C43647" w14:textId="77777777" w:rsidR="0099092F" w:rsidRPr="0035082F" w:rsidRDefault="0035082F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 xml:space="preserve">Name: </w:t>
            </w:r>
          </w:p>
        </w:tc>
        <w:tc>
          <w:tcPr>
            <w:tcW w:w="4008" w:type="dxa"/>
          </w:tcPr>
          <w:p w14:paraId="6F6318B5" w14:textId="77777777" w:rsidR="0099092F" w:rsidRPr="0035082F" w:rsidRDefault="0099092F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>Title:</w:t>
            </w:r>
            <w:r w:rsidR="0035082F">
              <w:rPr>
                <w:rFonts w:cstheme="minorHAnsi"/>
                <w:color w:val="00008F"/>
                <w:lang w:val="en-US"/>
              </w:rPr>
              <w:t xml:space="preserve"> </w:t>
            </w:r>
          </w:p>
        </w:tc>
      </w:tr>
      <w:tr w:rsidR="0035082F" w:rsidRPr="0035082F" w14:paraId="4E9BFDBA" w14:textId="77777777" w:rsidTr="00A21448">
        <w:tc>
          <w:tcPr>
            <w:tcW w:w="9288" w:type="dxa"/>
            <w:gridSpan w:val="2"/>
          </w:tcPr>
          <w:p w14:paraId="712FB768" w14:textId="77777777" w:rsidR="0099092F" w:rsidRPr="0035082F" w:rsidRDefault="0035082F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E-</w:t>
            </w:r>
            <w:r w:rsidR="0099092F" w:rsidRPr="0035082F">
              <w:rPr>
                <w:rFonts w:cstheme="minorHAnsi"/>
                <w:color w:val="00008F"/>
                <w:lang w:val="en-US"/>
              </w:rPr>
              <w:t xml:space="preserve">mail </w:t>
            </w:r>
            <w:r>
              <w:rPr>
                <w:rFonts w:cstheme="minorHAnsi"/>
                <w:color w:val="00008F"/>
                <w:lang w:val="en-US"/>
              </w:rPr>
              <w:t>a</w:t>
            </w:r>
            <w:r w:rsidR="0099092F" w:rsidRPr="0035082F">
              <w:rPr>
                <w:rFonts w:cstheme="minorHAnsi"/>
                <w:color w:val="00008F"/>
                <w:lang w:val="en-US"/>
              </w:rPr>
              <w:t xml:space="preserve">ddress: </w:t>
            </w:r>
          </w:p>
        </w:tc>
      </w:tr>
      <w:tr w:rsidR="0035082F" w:rsidRPr="0035082F" w14:paraId="2A416093" w14:textId="77777777" w:rsidTr="00A21448">
        <w:tc>
          <w:tcPr>
            <w:tcW w:w="9288" w:type="dxa"/>
            <w:gridSpan w:val="2"/>
          </w:tcPr>
          <w:p w14:paraId="5161A69B" w14:textId="77777777" w:rsidR="0099092F" w:rsidRPr="0035082F" w:rsidRDefault="0035082F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Phone n</w:t>
            </w:r>
            <w:r w:rsidR="0099092F" w:rsidRPr="0035082F">
              <w:rPr>
                <w:rFonts w:cstheme="minorHAnsi"/>
                <w:color w:val="00008F"/>
                <w:lang w:val="en-US"/>
              </w:rPr>
              <w:t>umber:</w:t>
            </w:r>
          </w:p>
        </w:tc>
      </w:tr>
      <w:tr w:rsidR="0035082F" w:rsidRPr="0035082F" w14:paraId="3533FB02" w14:textId="77777777" w:rsidTr="00A21448">
        <w:tc>
          <w:tcPr>
            <w:tcW w:w="9288" w:type="dxa"/>
            <w:gridSpan w:val="2"/>
          </w:tcPr>
          <w:p w14:paraId="2922C032" w14:textId="77777777" w:rsidR="0099092F" w:rsidRPr="0035082F" w:rsidRDefault="0035082F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Skype a</w:t>
            </w:r>
            <w:r w:rsidR="0099092F" w:rsidRPr="0035082F">
              <w:rPr>
                <w:rFonts w:cstheme="minorHAnsi"/>
                <w:color w:val="00008F"/>
                <w:lang w:val="en-US"/>
              </w:rPr>
              <w:t>ddress (if available):</w:t>
            </w:r>
          </w:p>
        </w:tc>
      </w:tr>
      <w:tr w:rsidR="0035082F" w:rsidRPr="0035082F" w14:paraId="4AC10EF9" w14:textId="77777777" w:rsidTr="00761E18">
        <w:tc>
          <w:tcPr>
            <w:tcW w:w="9288" w:type="dxa"/>
            <w:gridSpan w:val="2"/>
            <w:shd w:val="clear" w:color="auto" w:fill="FFC000"/>
          </w:tcPr>
          <w:p w14:paraId="26314216" w14:textId="77777777" w:rsidR="0099092F" w:rsidRPr="0035082F" w:rsidRDefault="0099092F" w:rsidP="00EA1E03">
            <w:pPr>
              <w:spacing w:before="40" w:after="40"/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</w:pPr>
            <w:r w:rsidRPr="0035082F"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>Business Information</w:t>
            </w:r>
            <w:r w:rsidR="00A21448" w:rsidRPr="0035082F"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>:</w:t>
            </w:r>
          </w:p>
        </w:tc>
      </w:tr>
      <w:tr w:rsidR="0035082F" w:rsidRPr="0035082F" w14:paraId="18FEBAB7" w14:textId="77777777" w:rsidTr="00A21448">
        <w:tc>
          <w:tcPr>
            <w:tcW w:w="9288" w:type="dxa"/>
            <w:gridSpan w:val="2"/>
          </w:tcPr>
          <w:p w14:paraId="6B683D26" w14:textId="77777777" w:rsidR="0099092F" w:rsidRPr="0035082F" w:rsidRDefault="0035082F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Legal s</w:t>
            </w:r>
            <w:r w:rsidR="0099092F" w:rsidRPr="0035082F">
              <w:rPr>
                <w:rFonts w:cstheme="minorHAnsi"/>
                <w:color w:val="00008F"/>
                <w:lang w:val="en-US"/>
              </w:rPr>
              <w:t>tructure:</w:t>
            </w:r>
          </w:p>
        </w:tc>
      </w:tr>
      <w:tr w:rsidR="0035082F" w:rsidRPr="0035082F" w14:paraId="6590B491" w14:textId="77777777" w:rsidTr="00A21448">
        <w:tc>
          <w:tcPr>
            <w:tcW w:w="9288" w:type="dxa"/>
            <w:gridSpan w:val="2"/>
          </w:tcPr>
          <w:p w14:paraId="7F4DC522" w14:textId="77777777" w:rsidR="0099092F" w:rsidRPr="0035082F" w:rsidRDefault="0035082F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Starting date of o</w:t>
            </w:r>
            <w:r w:rsidR="0099092F" w:rsidRPr="0035082F">
              <w:rPr>
                <w:rFonts w:cstheme="minorHAnsi"/>
                <w:color w:val="00008F"/>
                <w:lang w:val="en-US"/>
              </w:rPr>
              <w:t>peration</w:t>
            </w:r>
            <w:r w:rsidR="00E609BA" w:rsidRPr="0035082F">
              <w:rPr>
                <w:rFonts w:cstheme="minorHAnsi"/>
                <w:color w:val="00008F"/>
                <w:lang w:val="en-US"/>
              </w:rPr>
              <w:t>s</w:t>
            </w:r>
            <w:r w:rsidR="0099092F" w:rsidRPr="0035082F">
              <w:rPr>
                <w:rFonts w:cstheme="minorHAnsi"/>
                <w:color w:val="00008F"/>
                <w:lang w:val="en-US"/>
              </w:rPr>
              <w:t>:</w:t>
            </w:r>
            <w:r w:rsidR="00D01006" w:rsidRPr="0035082F">
              <w:rPr>
                <w:rFonts w:cstheme="minorHAnsi"/>
                <w:color w:val="00008F"/>
                <w:lang w:val="en-US"/>
              </w:rPr>
              <w:t xml:space="preserve"> </w:t>
            </w:r>
          </w:p>
        </w:tc>
      </w:tr>
      <w:tr w:rsidR="0035082F" w:rsidRPr="00992270" w14:paraId="7AFE1108" w14:textId="77777777" w:rsidTr="00A21448">
        <w:tc>
          <w:tcPr>
            <w:tcW w:w="9288" w:type="dxa"/>
            <w:gridSpan w:val="2"/>
          </w:tcPr>
          <w:p w14:paraId="7B6C0B65" w14:textId="77777777" w:rsidR="00761E18" w:rsidRPr="0035082F" w:rsidRDefault="00761E18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>What is your organization’s main product?</w:t>
            </w:r>
            <w:r w:rsidR="0035082F">
              <w:rPr>
                <w:rFonts w:cstheme="minorHAnsi"/>
                <w:color w:val="00008F"/>
                <w:lang w:val="en-US"/>
              </w:rPr>
              <w:t xml:space="preserve"> :</w:t>
            </w:r>
          </w:p>
        </w:tc>
      </w:tr>
      <w:tr w:rsidR="0035082F" w:rsidRPr="00992270" w14:paraId="5D60E917" w14:textId="77777777" w:rsidTr="00A21448">
        <w:tc>
          <w:tcPr>
            <w:tcW w:w="9288" w:type="dxa"/>
            <w:gridSpan w:val="2"/>
          </w:tcPr>
          <w:p w14:paraId="7FE05D1C" w14:textId="77777777" w:rsidR="00761E18" w:rsidRPr="0035082F" w:rsidRDefault="00761E18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>How many producers or suppliers does your organization work with?</w:t>
            </w:r>
            <w:r w:rsidR="0035082F">
              <w:rPr>
                <w:rFonts w:cstheme="minorHAnsi"/>
                <w:color w:val="00008F"/>
                <w:lang w:val="en-US"/>
              </w:rPr>
              <w:t xml:space="preserve"> :</w:t>
            </w:r>
          </w:p>
        </w:tc>
      </w:tr>
      <w:tr w:rsidR="0035082F" w:rsidRPr="0035082F" w14:paraId="671F1CE4" w14:textId="77777777" w:rsidTr="00A21448">
        <w:tc>
          <w:tcPr>
            <w:tcW w:w="9288" w:type="dxa"/>
            <w:gridSpan w:val="2"/>
          </w:tcPr>
          <w:p w14:paraId="69DB032D" w14:textId="77777777" w:rsidR="00AD0C4F" w:rsidRPr="0035082F" w:rsidRDefault="00707562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 xml:space="preserve">Does your organization have environmental or social certifications/labels? </w:t>
            </w:r>
            <w:r w:rsidR="00D233A8" w:rsidRPr="0035082F">
              <w:rPr>
                <w:rFonts w:cstheme="minorHAnsi"/>
                <w:color w:val="00008F"/>
                <w:lang w:val="en-US"/>
              </w:rPr>
              <w:t xml:space="preserve"> </w:t>
            </w:r>
            <w:r w:rsidR="00D233A8" w:rsidRPr="0035082F">
              <w:rPr>
                <w:rFonts w:cstheme="minorHAnsi"/>
                <w:color w:val="FF9F00"/>
                <w:lang w:val="en-US"/>
              </w:rPr>
              <w:t>Yes/No</w:t>
            </w:r>
          </w:p>
          <w:p w14:paraId="1215BDCD" w14:textId="77777777" w:rsidR="00E609BA" w:rsidRPr="0035082F" w:rsidRDefault="00707562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>If yes, please list all:</w:t>
            </w:r>
          </w:p>
        </w:tc>
      </w:tr>
      <w:tr w:rsidR="0035082F" w:rsidRPr="00992270" w14:paraId="2808B1D7" w14:textId="77777777" w:rsidTr="006E66EA">
        <w:trPr>
          <w:trHeight w:val="820"/>
        </w:trPr>
        <w:tc>
          <w:tcPr>
            <w:tcW w:w="9288" w:type="dxa"/>
            <w:gridSpan w:val="2"/>
          </w:tcPr>
          <w:p w14:paraId="2FA4323E" w14:textId="77777777" w:rsidR="00707562" w:rsidRPr="0035082F" w:rsidRDefault="00707562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 xml:space="preserve">Does your organization </w:t>
            </w:r>
            <w:r w:rsidR="006E66EA" w:rsidRPr="0035082F">
              <w:rPr>
                <w:rFonts w:cstheme="minorHAnsi"/>
                <w:color w:val="00008F"/>
                <w:lang w:val="en-US"/>
              </w:rPr>
              <w:t>have export markets</w:t>
            </w:r>
            <w:r w:rsidR="00D67BFE" w:rsidRPr="0035082F">
              <w:rPr>
                <w:rFonts w:cstheme="minorHAnsi"/>
                <w:color w:val="00008F"/>
                <w:lang w:val="en-US"/>
              </w:rPr>
              <w:t>?</w:t>
            </w:r>
            <w:r w:rsidR="00D233A8" w:rsidRPr="0035082F">
              <w:rPr>
                <w:rFonts w:cstheme="minorHAnsi"/>
                <w:color w:val="00008F"/>
                <w:lang w:val="en-US"/>
              </w:rPr>
              <w:t xml:space="preserve"> </w:t>
            </w:r>
            <w:r w:rsidR="0035082F">
              <w:rPr>
                <w:rFonts w:cstheme="minorHAnsi"/>
                <w:color w:val="00008F"/>
                <w:lang w:val="en-US"/>
              </w:rPr>
              <w:t xml:space="preserve"> </w:t>
            </w:r>
            <w:r w:rsidR="0035082F" w:rsidRPr="0035082F">
              <w:rPr>
                <w:rFonts w:cstheme="minorHAnsi"/>
                <w:color w:val="FF9F00"/>
                <w:lang w:val="en-US"/>
              </w:rPr>
              <w:t>Yes/No</w:t>
            </w:r>
          </w:p>
          <w:p w14:paraId="49283F14" w14:textId="77777777" w:rsidR="006E66EA" w:rsidRPr="0035082F" w:rsidRDefault="006E66EA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>If yes, what was last year’s export volume</w:t>
            </w:r>
            <w:r w:rsidR="00D67BFE" w:rsidRPr="0035082F">
              <w:rPr>
                <w:rFonts w:cstheme="minorHAnsi"/>
                <w:color w:val="00008F"/>
                <w:lang w:val="en-US"/>
              </w:rPr>
              <w:t>?</w:t>
            </w:r>
            <w:r w:rsidR="0035082F">
              <w:rPr>
                <w:rFonts w:cstheme="minorHAnsi"/>
                <w:color w:val="00008F"/>
                <w:lang w:val="en-US"/>
              </w:rPr>
              <w:t xml:space="preserve"> :</w:t>
            </w:r>
          </w:p>
        </w:tc>
      </w:tr>
      <w:tr w:rsidR="0035082F" w:rsidRPr="00992270" w14:paraId="723F0327" w14:textId="77777777" w:rsidTr="00C87551">
        <w:trPr>
          <w:trHeight w:val="2749"/>
        </w:trPr>
        <w:tc>
          <w:tcPr>
            <w:tcW w:w="9288" w:type="dxa"/>
            <w:gridSpan w:val="2"/>
          </w:tcPr>
          <w:p w14:paraId="709B5B32" w14:textId="77777777" w:rsidR="00D67BFE" w:rsidRPr="0035082F" w:rsidRDefault="00D67BFE" w:rsidP="002D53FB">
            <w:pPr>
              <w:rPr>
                <w:rFonts w:cstheme="minorHAnsi"/>
                <w:color w:val="00008F"/>
                <w:lang w:val="en-US" w:eastAsia="nl-BE"/>
              </w:rPr>
            </w:pPr>
            <w:r w:rsidRPr="0035082F">
              <w:rPr>
                <w:rFonts w:cstheme="minorHAnsi"/>
                <w:color w:val="00008F"/>
                <w:lang w:val="en-US" w:eastAsia="nl-BE"/>
              </w:rPr>
              <w:t>Business figures for last year</w:t>
            </w:r>
          </w:p>
          <w:p w14:paraId="1306820E" w14:textId="77777777" w:rsidR="00D67BFE" w:rsidRPr="0035082F" w:rsidRDefault="00D67BFE" w:rsidP="002D53FB">
            <w:pPr>
              <w:rPr>
                <w:rFonts w:cstheme="minorHAnsi"/>
                <w:color w:val="00008F"/>
                <w:lang w:val="en-US" w:eastAsia="nl-BE"/>
              </w:rPr>
            </w:pPr>
          </w:p>
          <w:tbl>
            <w:tblPr>
              <w:tblStyle w:val="TableGrid"/>
              <w:tblW w:w="5314" w:type="dxa"/>
              <w:tblInd w:w="1882" w:type="dxa"/>
              <w:tblBorders>
                <w:top w:val="single" w:sz="2" w:space="0" w:color="00008F"/>
                <w:left w:val="single" w:sz="2" w:space="0" w:color="00008F"/>
                <w:bottom w:val="single" w:sz="2" w:space="0" w:color="00008F"/>
                <w:right w:val="single" w:sz="2" w:space="0" w:color="00008F"/>
                <w:insideH w:val="single" w:sz="2" w:space="0" w:color="00008F"/>
                <w:insideV w:val="single" w:sz="2" w:space="0" w:color="00008F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2303"/>
            </w:tblGrid>
            <w:tr w:rsidR="0035082F" w:rsidRPr="0035082F" w14:paraId="4E361FF8" w14:textId="77777777" w:rsidTr="00EA1E03">
              <w:trPr>
                <w:trHeight w:val="397"/>
              </w:trPr>
              <w:tc>
                <w:tcPr>
                  <w:tcW w:w="3011" w:type="dxa"/>
                </w:tcPr>
                <w:p w14:paraId="7BB81458" w14:textId="77777777" w:rsidR="00D67BFE" w:rsidRPr="0035082F" w:rsidRDefault="00D67BFE" w:rsidP="00EA1E03">
                  <w:pPr>
                    <w:spacing w:before="60"/>
                    <w:rPr>
                      <w:rFonts w:cstheme="minorHAnsi"/>
                      <w:color w:val="00008F"/>
                      <w:lang w:val="en-US" w:eastAsia="nl-BE"/>
                    </w:rPr>
                  </w:pPr>
                  <w:r w:rsidRPr="0035082F">
                    <w:rPr>
                      <w:rFonts w:cstheme="minorHAnsi"/>
                      <w:color w:val="00008F"/>
                      <w:lang w:val="en-US" w:eastAsia="nl-BE"/>
                    </w:rPr>
                    <w:t>Sales (USD)</w:t>
                  </w:r>
                </w:p>
              </w:tc>
              <w:tc>
                <w:tcPr>
                  <w:tcW w:w="2303" w:type="dxa"/>
                </w:tcPr>
                <w:p w14:paraId="5FF17C30" w14:textId="77777777" w:rsidR="00D67BFE" w:rsidRPr="0035082F" w:rsidRDefault="00D67BFE" w:rsidP="00EA1E03">
                  <w:pPr>
                    <w:spacing w:before="60"/>
                    <w:rPr>
                      <w:rFonts w:cstheme="minorHAnsi"/>
                      <w:color w:val="00008F"/>
                      <w:lang w:val="en-US" w:eastAsia="nl-BE"/>
                    </w:rPr>
                  </w:pPr>
                </w:p>
              </w:tc>
            </w:tr>
            <w:tr w:rsidR="0035082F" w:rsidRPr="0035082F" w14:paraId="21847F83" w14:textId="77777777" w:rsidTr="00EA1E03">
              <w:trPr>
                <w:trHeight w:val="397"/>
              </w:trPr>
              <w:tc>
                <w:tcPr>
                  <w:tcW w:w="3011" w:type="dxa"/>
                </w:tcPr>
                <w:p w14:paraId="0D754177" w14:textId="77777777" w:rsidR="00D67BFE" w:rsidRPr="0035082F" w:rsidRDefault="00D67BFE" w:rsidP="00EA1E03">
                  <w:pPr>
                    <w:spacing w:before="60"/>
                    <w:rPr>
                      <w:rFonts w:cstheme="minorHAnsi"/>
                      <w:color w:val="00008F"/>
                      <w:lang w:val="en-US" w:eastAsia="nl-BE"/>
                    </w:rPr>
                  </w:pPr>
                  <w:r w:rsidRPr="0035082F">
                    <w:rPr>
                      <w:rFonts w:cstheme="minorHAnsi"/>
                      <w:color w:val="00008F"/>
                      <w:lang w:val="en-US" w:eastAsia="nl-BE"/>
                    </w:rPr>
                    <w:t>Sales (Volume)</w:t>
                  </w:r>
                </w:p>
              </w:tc>
              <w:tc>
                <w:tcPr>
                  <w:tcW w:w="2303" w:type="dxa"/>
                </w:tcPr>
                <w:p w14:paraId="665D39EF" w14:textId="77777777" w:rsidR="00D67BFE" w:rsidRPr="0035082F" w:rsidRDefault="00D67BFE" w:rsidP="00EA1E03">
                  <w:pPr>
                    <w:spacing w:before="60"/>
                    <w:rPr>
                      <w:rFonts w:cstheme="minorHAnsi"/>
                      <w:color w:val="00008F"/>
                      <w:lang w:val="en-US" w:eastAsia="nl-BE"/>
                    </w:rPr>
                  </w:pPr>
                </w:p>
              </w:tc>
            </w:tr>
            <w:tr w:rsidR="0035082F" w:rsidRPr="0035082F" w14:paraId="334F103F" w14:textId="77777777" w:rsidTr="00EA1E03">
              <w:trPr>
                <w:trHeight w:val="397"/>
              </w:trPr>
              <w:tc>
                <w:tcPr>
                  <w:tcW w:w="3011" w:type="dxa"/>
                </w:tcPr>
                <w:p w14:paraId="731C7777" w14:textId="77777777" w:rsidR="00D67BFE" w:rsidRPr="0035082F" w:rsidRDefault="00D67BFE" w:rsidP="00EA1E03">
                  <w:pPr>
                    <w:spacing w:before="60"/>
                    <w:rPr>
                      <w:rFonts w:cstheme="minorHAnsi"/>
                      <w:color w:val="00008F"/>
                      <w:lang w:val="en-US" w:eastAsia="nl-BE"/>
                    </w:rPr>
                  </w:pPr>
                  <w:r w:rsidRPr="0035082F">
                    <w:rPr>
                      <w:rFonts w:cstheme="minorHAnsi"/>
                      <w:color w:val="00008F"/>
                      <w:lang w:val="en-US" w:eastAsia="nl-BE"/>
                    </w:rPr>
                    <w:t>Total Fixed Assets (USD)</w:t>
                  </w:r>
                </w:p>
              </w:tc>
              <w:tc>
                <w:tcPr>
                  <w:tcW w:w="2303" w:type="dxa"/>
                </w:tcPr>
                <w:p w14:paraId="261FF6E2" w14:textId="77777777" w:rsidR="00D67BFE" w:rsidRPr="0035082F" w:rsidRDefault="00D67BFE" w:rsidP="00EA1E03">
                  <w:pPr>
                    <w:spacing w:before="60"/>
                    <w:rPr>
                      <w:rFonts w:cstheme="minorHAnsi"/>
                      <w:color w:val="00008F"/>
                      <w:lang w:val="en-US" w:eastAsia="nl-BE"/>
                    </w:rPr>
                  </w:pPr>
                </w:p>
              </w:tc>
            </w:tr>
            <w:tr w:rsidR="0035082F" w:rsidRPr="0035082F" w14:paraId="06D821FA" w14:textId="77777777" w:rsidTr="00EA1E03">
              <w:trPr>
                <w:trHeight w:val="397"/>
              </w:trPr>
              <w:tc>
                <w:tcPr>
                  <w:tcW w:w="3011" w:type="dxa"/>
                </w:tcPr>
                <w:p w14:paraId="7B2F1A0C" w14:textId="77777777" w:rsidR="00D67BFE" w:rsidRPr="0035082F" w:rsidRDefault="00D67BFE" w:rsidP="00EA1E03">
                  <w:pPr>
                    <w:spacing w:before="60"/>
                    <w:rPr>
                      <w:rFonts w:cstheme="minorHAnsi"/>
                      <w:color w:val="00008F"/>
                      <w:lang w:val="en-US" w:eastAsia="nl-BE"/>
                    </w:rPr>
                  </w:pPr>
                  <w:r w:rsidRPr="0035082F">
                    <w:rPr>
                      <w:rFonts w:cstheme="minorHAnsi"/>
                      <w:color w:val="00008F"/>
                      <w:lang w:val="en-US" w:eastAsia="nl-BE"/>
                    </w:rPr>
                    <w:t>Total Equity (USD)</w:t>
                  </w:r>
                </w:p>
              </w:tc>
              <w:tc>
                <w:tcPr>
                  <w:tcW w:w="2303" w:type="dxa"/>
                </w:tcPr>
                <w:p w14:paraId="59074468" w14:textId="77777777" w:rsidR="00D67BFE" w:rsidRPr="0035082F" w:rsidRDefault="00D67BFE" w:rsidP="00EA1E03">
                  <w:pPr>
                    <w:spacing w:before="60"/>
                    <w:rPr>
                      <w:rFonts w:cstheme="minorHAnsi"/>
                      <w:color w:val="00008F"/>
                      <w:lang w:val="en-US" w:eastAsia="nl-BE"/>
                    </w:rPr>
                  </w:pPr>
                </w:p>
              </w:tc>
            </w:tr>
            <w:tr w:rsidR="0035082F" w:rsidRPr="00992270" w14:paraId="5BB8413E" w14:textId="77777777" w:rsidTr="00EA1E03">
              <w:trPr>
                <w:trHeight w:val="397"/>
              </w:trPr>
              <w:tc>
                <w:tcPr>
                  <w:tcW w:w="3011" w:type="dxa"/>
                </w:tcPr>
                <w:p w14:paraId="2C9C1F48" w14:textId="77777777" w:rsidR="00D67BFE" w:rsidRPr="0035082F" w:rsidRDefault="00D67BFE" w:rsidP="00EA1E03">
                  <w:pPr>
                    <w:spacing w:before="60"/>
                    <w:rPr>
                      <w:rFonts w:cstheme="minorHAnsi"/>
                      <w:color w:val="00008F"/>
                      <w:lang w:val="en-US" w:eastAsia="nl-BE"/>
                    </w:rPr>
                  </w:pPr>
                  <w:r w:rsidRPr="0035082F">
                    <w:rPr>
                      <w:rFonts w:cstheme="minorHAnsi"/>
                      <w:color w:val="00008F"/>
                      <w:lang w:val="en-US" w:eastAsia="nl-BE"/>
                    </w:rPr>
                    <w:t>Net Income (profit/loss) (USD)</w:t>
                  </w:r>
                </w:p>
              </w:tc>
              <w:tc>
                <w:tcPr>
                  <w:tcW w:w="2303" w:type="dxa"/>
                </w:tcPr>
                <w:p w14:paraId="7C68CE1E" w14:textId="77777777" w:rsidR="00D67BFE" w:rsidRPr="0035082F" w:rsidRDefault="00D67BFE" w:rsidP="00EA1E03">
                  <w:pPr>
                    <w:spacing w:before="60"/>
                    <w:rPr>
                      <w:rFonts w:cstheme="minorHAnsi"/>
                      <w:color w:val="00008F"/>
                      <w:lang w:val="en-US" w:eastAsia="nl-BE"/>
                    </w:rPr>
                  </w:pPr>
                </w:p>
              </w:tc>
            </w:tr>
          </w:tbl>
          <w:p w14:paraId="46ABDA8A" w14:textId="77777777" w:rsidR="00D67BFE" w:rsidRPr="0035082F" w:rsidRDefault="00D67BFE" w:rsidP="006E66EA">
            <w:pPr>
              <w:tabs>
                <w:tab w:val="left" w:pos="3135"/>
              </w:tabs>
              <w:rPr>
                <w:rFonts w:cstheme="minorHAnsi"/>
                <w:color w:val="00008F"/>
                <w:lang w:val="en-US" w:eastAsia="nl-BE"/>
              </w:rPr>
            </w:pPr>
          </w:p>
          <w:p w14:paraId="49EBB301" w14:textId="77777777" w:rsidR="00D67BFE" w:rsidRPr="0035082F" w:rsidRDefault="00D67BFE" w:rsidP="00D67BFE">
            <w:pPr>
              <w:spacing w:after="120"/>
              <w:rPr>
                <w:rFonts w:cstheme="minorHAnsi"/>
                <w:color w:val="00008F"/>
                <w:lang w:val="en-US" w:eastAsia="nl-BE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>Any comments on the business figures?</w:t>
            </w:r>
            <w:r w:rsidR="0035082F">
              <w:rPr>
                <w:rFonts w:cstheme="minorHAnsi"/>
                <w:color w:val="00008F"/>
                <w:lang w:val="en-US"/>
              </w:rPr>
              <w:t xml:space="preserve"> :</w:t>
            </w:r>
          </w:p>
        </w:tc>
      </w:tr>
      <w:tr w:rsidR="0035082F" w:rsidRPr="0035082F" w14:paraId="3294429B" w14:textId="77777777" w:rsidTr="00D67BFE">
        <w:tc>
          <w:tcPr>
            <w:tcW w:w="9288" w:type="dxa"/>
            <w:gridSpan w:val="2"/>
            <w:tcBorders>
              <w:top w:val="single" w:sz="6" w:space="0" w:color="E36C0A" w:themeColor="accent6" w:themeShade="BF"/>
            </w:tcBorders>
            <w:shd w:val="clear" w:color="auto" w:fill="FFC000"/>
          </w:tcPr>
          <w:p w14:paraId="7668EE8B" w14:textId="77777777" w:rsidR="0099092F" w:rsidRPr="0035082F" w:rsidRDefault="0099092F" w:rsidP="00EA1E03">
            <w:pPr>
              <w:spacing w:before="40" w:after="40"/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</w:pPr>
            <w:r w:rsidRPr="0035082F"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>Financing Information</w:t>
            </w:r>
            <w:r w:rsidR="00A21448" w:rsidRPr="0035082F"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>:</w:t>
            </w:r>
          </w:p>
        </w:tc>
      </w:tr>
      <w:tr w:rsidR="0035082F" w:rsidRPr="00992270" w14:paraId="3C448E19" w14:textId="77777777" w:rsidTr="00A21448">
        <w:tc>
          <w:tcPr>
            <w:tcW w:w="9288" w:type="dxa"/>
            <w:gridSpan w:val="2"/>
          </w:tcPr>
          <w:p w14:paraId="7CCC14BD" w14:textId="281B53EC" w:rsidR="0099092F" w:rsidRPr="0035082F" w:rsidRDefault="00D233A8" w:rsidP="00EA1E03">
            <w:pPr>
              <w:spacing w:before="40" w:after="4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>What amount of financin</w:t>
            </w:r>
            <w:r w:rsidR="00D67BFE" w:rsidRPr="0035082F">
              <w:rPr>
                <w:rFonts w:cstheme="minorHAnsi"/>
                <w:color w:val="00008F"/>
                <w:lang w:val="en-US"/>
              </w:rPr>
              <w:t>g is your organization seeking</w:t>
            </w:r>
            <w:r w:rsidR="00992270">
              <w:rPr>
                <w:rFonts w:cstheme="minorHAnsi"/>
                <w:color w:val="00008F"/>
                <w:lang w:val="en-US"/>
              </w:rPr>
              <w:t xml:space="preserve"> (in</w:t>
            </w:r>
            <w:bookmarkStart w:id="0" w:name="_GoBack"/>
            <w:bookmarkEnd w:id="0"/>
            <w:r w:rsidRPr="0035082F">
              <w:rPr>
                <w:rFonts w:cstheme="minorHAnsi"/>
                <w:color w:val="00008F"/>
                <w:lang w:val="en-US"/>
              </w:rPr>
              <w:t xml:space="preserve"> USD</w:t>
            </w:r>
            <w:r w:rsidR="0035082F">
              <w:rPr>
                <w:rFonts w:cstheme="minorHAnsi"/>
                <w:color w:val="00008F"/>
                <w:lang w:val="en-US"/>
              </w:rPr>
              <w:t xml:space="preserve">)? : </w:t>
            </w:r>
          </w:p>
        </w:tc>
      </w:tr>
      <w:tr w:rsidR="0035082F" w:rsidRPr="00992270" w14:paraId="163B07A6" w14:textId="77777777" w:rsidTr="008E5095">
        <w:tc>
          <w:tcPr>
            <w:tcW w:w="9288" w:type="dxa"/>
            <w:gridSpan w:val="2"/>
            <w:vAlign w:val="center"/>
          </w:tcPr>
          <w:p w14:paraId="2D0C1D3D" w14:textId="77777777" w:rsidR="00D233A8" w:rsidRPr="0035082F" w:rsidRDefault="00D233A8" w:rsidP="002D53FB">
            <w:pPr>
              <w:spacing w:after="120"/>
              <w:rPr>
                <w:rFonts w:cstheme="minorHAnsi"/>
                <w:color w:val="00008F"/>
                <w:lang w:val="en-US"/>
              </w:rPr>
            </w:pPr>
            <w:r w:rsidRPr="0035082F">
              <w:rPr>
                <w:rFonts w:cstheme="minorHAnsi"/>
                <w:color w:val="00008F"/>
                <w:lang w:val="en-US"/>
              </w:rPr>
              <w:t xml:space="preserve">What will </w:t>
            </w:r>
            <w:r w:rsidR="00D67BFE" w:rsidRPr="0035082F">
              <w:rPr>
                <w:rFonts w:cstheme="minorHAnsi"/>
                <w:color w:val="00008F"/>
                <w:lang w:val="en-US"/>
              </w:rPr>
              <w:t>the financing be used for?</w:t>
            </w:r>
          </w:p>
          <w:p w14:paraId="44CA83ED" w14:textId="77777777" w:rsidR="0035082F" w:rsidRDefault="00992270" w:rsidP="008E5095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en-US"/>
              </w:rPr>
            </w:pPr>
            <w:sdt>
              <w:sdtPr>
                <w:rPr>
                  <w:rFonts w:cstheme="minorHAnsi"/>
                  <w:color w:val="00008F"/>
                  <w:lang w:val="en-US"/>
                </w:rPr>
                <w:id w:val="-38355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2F">
                  <w:rPr>
                    <w:rFonts w:ascii="MS Gothic" w:eastAsia="MS Gothic" w:hAnsi="MS Gothic" w:cstheme="minorHAnsi" w:hint="eastAsia"/>
                    <w:color w:val="00008F"/>
                    <w:lang w:val="en-US"/>
                  </w:rPr>
                  <w:t>☐</w:t>
                </w:r>
              </w:sdtContent>
            </w:sdt>
            <w:r w:rsidR="0035082F" w:rsidRPr="0035082F">
              <w:rPr>
                <w:rFonts w:cstheme="minorHAnsi"/>
                <w:color w:val="00008F"/>
                <w:lang w:val="en-US"/>
              </w:rPr>
              <w:t xml:space="preserve"> </w:t>
            </w:r>
            <w:r w:rsidR="00D233A8" w:rsidRPr="0035082F">
              <w:rPr>
                <w:rFonts w:cstheme="minorHAnsi"/>
                <w:color w:val="00008F"/>
                <w:lang w:val="en-US"/>
              </w:rPr>
              <w:t>T</w:t>
            </w:r>
            <w:r w:rsidR="0035082F">
              <w:rPr>
                <w:rFonts w:cstheme="minorHAnsi"/>
                <w:color w:val="00008F"/>
                <w:lang w:val="en-US"/>
              </w:rPr>
              <w:t>o purchase agricultural produce</w:t>
            </w:r>
          </w:p>
          <w:p w14:paraId="283401FA" w14:textId="77777777" w:rsidR="0035082F" w:rsidRDefault="00992270" w:rsidP="008E5095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en-US"/>
              </w:rPr>
            </w:pPr>
            <w:sdt>
              <w:sdtPr>
                <w:rPr>
                  <w:rFonts w:cstheme="minorHAnsi"/>
                  <w:color w:val="00008F"/>
                  <w:lang w:val="en-US"/>
                </w:rPr>
                <w:id w:val="15935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2F">
                  <w:rPr>
                    <w:rFonts w:ascii="MS Gothic" w:eastAsia="MS Gothic" w:hAnsi="MS Gothic" w:cstheme="minorHAnsi" w:hint="eastAsia"/>
                    <w:color w:val="00008F"/>
                    <w:lang w:val="en-US"/>
                  </w:rPr>
                  <w:t>☐</w:t>
                </w:r>
              </w:sdtContent>
            </w:sdt>
            <w:r w:rsidR="008E5095" w:rsidRPr="0035082F">
              <w:rPr>
                <w:rFonts w:cstheme="minorHAnsi"/>
                <w:color w:val="00008F"/>
                <w:lang w:val="en-US"/>
              </w:rPr>
              <w:t xml:space="preserve">  </w:t>
            </w:r>
            <w:r w:rsidR="00D233A8" w:rsidRPr="0035082F">
              <w:rPr>
                <w:rFonts w:cstheme="minorHAnsi"/>
                <w:color w:val="00008F"/>
                <w:lang w:val="en-US"/>
              </w:rPr>
              <w:t>To invest in process</w:t>
            </w:r>
            <w:r w:rsidR="0035082F">
              <w:rPr>
                <w:rFonts w:cstheme="minorHAnsi"/>
                <w:color w:val="00008F"/>
                <w:lang w:val="en-US"/>
              </w:rPr>
              <w:t>ing equipment or infrastructure</w:t>
            </w:r>
          </w:p>
          <w:p w14:paraId="6E3C965B" w14:textId="77777777" w:rsidR="0035082F" w:rsidRDefault="00992270" w:rsidP="0035082F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en-US"/>
              </w:rPr>
            </w:pPr>
            <w:sdt>
              <w:sdtPr>
                <w:rPr>
                  <w:rFonts w:cstheme="minorHAnsi"/>
                  <w:color w:val="00008F"/>
                  <w:lang w:val="en-US"/>
                </w:rPr>
                <w:id w:val="17126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095" w:rsidRPr="0035082F">
                  <w:rPr>
                    <w:rFonts w:ascii="MS Gothic" w:eastAsia="MS Gothic" w:hAnsi="MS Gothic" w:cstheme="minorHAnsi" w:hint="eastAsia"/>
                    <w:color w:val="00008F"/>
                    <w:lang w:val="en-US"/>
                  </w:rPr>
                  <w:t>☐</w:t>
                </w:r>
              </w:sdtContent>
            </w:sdt>
            <w:r w:rsidR="0035082F">
              <w:rPr>
                <w:rFonts w:cstheme="minorHAnsi"/>
                <w:color w:val="00008F"/>
                <w:lang w:val="en-US"/>
              </w:rPr>
              <w:t xml:space="preserve">  General Operations</w:t>
            </w:r>
          </w:p>
          <w:p w14:paraId="2561064A" w14:textId="77777777" w:rsidR="00D233A8" w:rsidRPr="0035082F" w:rsidRDefault="00992270" w:rsidP="0035082F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en-US"/>
              </w:rPr>
            </w:pPr>
            <w:sdt>
              <w:sdtPr>
                <w:rPr>
                  <w:rFonts w:cstheme="minorHAnsi"/>
                  <w:color w:val="00008F"/>
                  <w:lang w:val="en-US"/>
                </w:rPr>
                <w:id w:val="2422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095" w:rsidRPr="0035082F">
                  <w:rPr>
                    <w:rFonts w:ascii="MS Gothic" w:eastAsia="MS Gothic" w:hAnsi="MS Gothic" w:cstheme="minorHAnsi" w:hint="eastAsia"/>
                    <w:color w:val="00008F"/>
                    <w:lang w:val="en-US"/>
                  </w:rPr>
                  <w:t>☐</w:t>
                </w:r>
              </w:sdtContent>
            </w:sdt>
            <w:r w:rsidR="0035082F">
              <w:rPr>
                <w:rFonts w:cstheme="minorHAnsi"/>
                <w:color w:val="00008F"/>
                <w:lang w:val="en-US"/>
              </w:rPr>
              <w:t xml:space="preserve">  Other, please specify:  </w:t>
            </w:r>
          </w:p>
        </w:tc>
      </w:tr>
    </w:tbl>
    <w:p w14:paraId="71A118B5" w14:textId="77777777" w:rsidR="00FA3C19" w:rsidRDefault="00FA3C19" w:rsidP="00FA3C19">
      <w:pPr>
        <w:rPr>
          <w:color w:val="00008F"/>
          <w:sz w:val="16"/>
          <w:szCs w:val="16"/>
          <w:lang w:val="en-US"/>
        </w:rPr>
      </w:pPr>
    </w:p>
    <w:sectPr w:rsidR="00FA3C1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AB773" w14:textId="77777777" w:rsidR="004D1AB2" w:rsidRDefault="004D1AB2" w:rsidP="0035082F">
      <w:pPr>
        <w:spacing w:after="0" w:line="240" w:lineRule="auto"/>
      </w:pPr>
      <w:r>
        <w:separator/>
      </w:r>
    </w:p>
  </w:endnote>
  <w:endnote w:type="continuationSeparator" w:id="0">
    <w:p w14:paraId="5CCC6708" w14:textId="77777777" w:rsidR="004D1AB2" w:rsidRDefault="004D1AB2" w:rsidP="0035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2C35" w14:textId="77777777" w:rsidR="0035082F" w:rsidRPr="00EA1E03" w:rsidRDefault="0035082F" w:rsidP="00D445ED">
    <w:pPr>
      <w:pStyle w:val="Footer"/>
      <w:pBdr>
        <w:top w:val="single" w:sz="2" w:space="1" w:color="FF9F00"/>
      </w:pBdr>
      <w:jc w:val="center"/>
      <w:rPr>
        <w:color w:val="00008F"/>
        <w:sz w:val="18"/>
        <w:lang w:val="fr-BE"/>
      </w:rPr>
    </w:pPr>
    <w:r w:rsidRPr="00EA1E03">
      <w:rPr>
        <w:color w:val="00008F"/>
        <w:sz w:val="18"/>
        <w:lang w:val="fr-BE"/>
      </w:rPr>
      <w:t>Alterfin scrl – 159, chaussée de Haecht – B-1030 Brussels – Belgium</w:t>
    </w:r>
    <w:r w:rsidR="00D445ED">
      <w:rPr>
        <w:color w:val="00008F"/>
        <w:sz w:val="18"/>
        <w:lang w:val="fr-BE"/>
      </w:rPr>
      <w:t xml:space="preserve"> - </w:t>
    </w:r>
    <w:r w:rsidRPr="00EA1E03">
      <w:rPr>
        <w:color w:val="00008F"/>
        <w:sz w:val="18"/>
        <w:lang w:val="fr-BE"/>
      </w:rPr>
      <w:t>T +32 2 538</w:t>
    </w:r>
    <w:r w:rsidR="00EA1E03" w:rsidRPr="00EA1E03">
      <w:rPr>
        <w:color w:val="00008F"/>
        <w:sz w:val="18"/>
        <w:lang w:val="fr-BE"/>
      </w:rPr>
      <w:t xml:space="preserve"> 58 62 – </w:t>
    </w:r>
    <w:hyperlink r:id="rId1" w:history="1">
      <w:r w:rsidR="00EA1E03" w:rsidRPr="00EA1E03">
        <w:rPr>
          <w:rStyle w:val="Hyperlink"/>
          <w:color w:val="00008F"/>
          <w:sz w:val="18"/>
          <w:lang w:val="fr-BE"/>
        </w:rPr>
        <w:t>www.alterfi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A9ABC" w14:textId="77777777" w:rsidR="004D1AB2" w:rsidRDefault="004D1AB2" w:rsidP="0035082F">
      <w:pPr>
        <w:spacing w:after="0" w:line="240" w:lineRule="auto"/>
      </w:pPr>
      <w:r>
        <w:separator/>
      </w:r>
    </w:p>
  </w:footnote>
  <w:footnote w:type="continuationSeparator" w:id="0">
    <w:p w14:paraId="27EF01F4" w14:textId="77777777" w:rsidR="004D1AB2" w:rsidRDefault="004D1AB2" w:rsidP="00350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428B"/>
    <w:multiLevelType w:val="hybridMultilevel"/>
    <w:tmpl w:val="433604E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93CD2"/>
    <w:multiLevelType w:val="hybridMultilevel"/>
    <w:tmpl w:val="3004583A"/>
    <w:lvl w:ilvl="0" w:tplc="FB06A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19"/>
    <w:rsid w:val="00071124"/>
    <w:rsid w:val="001905D7"/>
    <w:rsid w:val="002A13F7"/>
    <w:rsid w:val="0035082F"/>
    <w:rsid w:val="00372677"/>
    <w:rsid w:val="004D1AB2"/>
    <w:rsid w:val="00545514"/>
    <w:rsid w:val="005A33AF"/>
    <w:rsid w:val="00677F19"/>
    <w:rsid w:val="006C258C"/>
    <w:rsid w:val="006E66EA"/>
    <w:rsid w:val="00707562"/>
    <w:rsid w:val="00761E18"/>
    <w:rsid w:val="008C65EB"/>
    <w:rsid w:val="008E5095"/>
    <w:rsid w:val="008F66DF"/>
    <w:rsid w:val="0099092F"/>
    <w:rsid w:val="00992270"/>
    <w:rsid w:val="00A21448"/>
    <w:rsid w:val="00A956B7"/>
    <w:rsid w:val="00AD0C4F"/>
    <w:rsid w:val="00D01006"/>
    <w:rsid w:val="00D233A8"/>
    <w:rsid w:val="00D445ED"/>
    <w:rsid w:val="00D67BFE"/>
    <w:rsid w:val="00E609BA"/>
    <w:rsid w:val="00EA1E03"/>
    <w:rsid w:val="00FA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D0B0"/>
  <w15:docId w15:val="{E4C3277E-ABD9-4481-ABB8-B199D014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C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0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0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2F"/>
  </w:style>
  <w:style w:type="paragraph" w:styleId="Footer">
    <w:name w:val="footer"/>
    <w:basedOn w:val="Normal"/>
    <w:link w:val="FooterChar"/>
    <w:uiPriority w:val="99"/>
    <w:unhideWhenUsed/>
    <w:rsid w:val="00350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2F"/>
  </w:style>
  <w:style w:type="character" w:styleId="Hyperlink">
    <w:name w:val="Hyperlink"/>
    <w:basedOn w:val="DefaultParagraphFont"/>
    <w:uiPriority w:val="99"/>
    <w:unhideWhenUsed/>
    <w:rsid w:val="00EA1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erfi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A172CA7585E449B2006A660C9DBDF" ma:contentTypeVersion="8" ma:contentTypeDescription="Create a new document." ma:contentTypeScope="" ma:versionID="e7d975ee3c4f535d5acf40e9817435a2">
  <xsd:schema xmlns:xsd="http://www.w3.org/2001/XMLSchema" xmlns:xs="http://www.w3.org/2001/XMLSchema" xmlns:p="http://schemas.microsoft.com/office/2006/metadata/properties" xmlns:ns2="609dd4bf-2c9f-47e5-9109-9c00c9a18646" xmlns:ns3="3cef716e-647b-49bf-97e6-3548d4ed63f7" targetNamespace="http://schemas.microsoft.com/office/2006/metadata/properties" ma:root="true" ma:fieldsID="513cb43889b6d02108fbdaa063deda0c" ns2:_="" ns3:_="">
    <xsd:import namespace="609dd4bf-2c9f-47e5-9109-9c00c9a18646"/>
    <xsd:import namespace="3cef716e-647b-49bf-97e6-3548d4ed63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d4bf-2c9f-47e5-9109-9c00c9a18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f716e-647b-49bf-97e6-3548d4ed6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4C7E-37E6-4944-BA9F-C694C4B25A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cef716e-647b-49bf-97e6-3548d4ed63f7"/>
    <ds:schemaRef ds:uri="609dd4bf-2c9f-47e5-9109-9c00c9a1864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D71695-3E5D-4FFD-97F7-308045468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24CF5-0D3C-4829-80BA-40FD03AE7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d4bf-2c9f-47e5-9109-9c00c9a18646"/>
    <ds:schemaRef ds:uri="3cef716e-647b-49bf-97e6-3548d4ed6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64B16-0857-458A-9527-18016FFA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Couderé</dc:creator>
  <cp:lastModifiedBy>Irene Angot</cp:lastModifiedBy>
  <cp:revision>3</cp:revision>
  <dcterms:created xsi:type="dcterms:W3CDTF">2016-06-06T08:30:00Z</dcterms:created>
  <dcterms:modified xsi:type="dcterms:W3CDTF">2017-06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A172CA7585E449B2006A660C9DBDF</vt:lpwstr>
  </property>
</Properties>
</file>